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3"/>
        <w:gridCol w:w="37"/>
        <w:gridCol w:w="3295"/>
        <w:gridCol w:w="2665"/>
        <w:gridCol w:w="1591"/>
      </w:tblGrid>
      <w:tr w:rsidR="00807426" w:rsidTr="00807426">
        <w:trPr>
          <w:trHeight w:val="46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26" w:rsidRDefault="008074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9B5C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ынып</w:t>
            </w: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26" w:rsidRDefault="009B5C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  <w:bookmarkStart w:id="0" w:name="_GoBack"/>
            <w:bookmarkEnd w:id="0"/>
            <w:r w:rsidR="00807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</w:tr>
      <w:tr w:rsidR="00807426" w:rsidTr="00807426">
        <w:trPr>
          <w:trHeight w:val="352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 жиналысының тақырыб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збала мен бойжеткен толғандырар мәселе</w:t>
            </w:r>
          </w:p>
        </w:tc>
      </w:tr>
      <w:tr w:rsidR="00807426" w:rsidTr="00807426">
        <w:trPr>
          <w:trHeight w:val="515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 жиналысының 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Жасөспірімдердің мінез-қылығындағы өзгерістер жайлы ата-аналарға мәлімет беру</w:t>
            </w:r>
          </w:p>
        </w:tc>
      </w:tr>
      <w:tr w:rsidR="00807426" w:rsidTr="00807426">
        <w:trPr>
          <w:trHeight w:val="528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быс критерий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1.Өтпелі кезеңнің ерекшеліктерімен танысады;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2.Психологиялық-педагогикалық кеңес алады;</w:t>
            </w:r>
          </w:p>
        </w:tc>
      </w:tr>
      <w:tr w:rsidR="00807426" w:rsidTr="00807426">
        <w:trPr>
          <w:trHeight w:val="1314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26" w:rsidRDefault="008074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тілетін нәтиже: 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1.Өтпелі кезеңдегі балалардың физиологиялық, психологиялық 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</w:t>
            </w:r>
            <w:r w:rsidR="009B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ерекшеліктерін біледі;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2.Өтпелі кезеңде баламен қарым-қатынас</w:t>
            </w:r>
            <w:r w:rsidR="009B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у жолдарын түсінеді;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3.Ата-аналар бірлесе отырып, шешім шығара алады.</w:t>
            </w:r>
          </w:p>
        </w:tc>
      </w:tr>
      <w:tr w:rsidR="00807426" w:rsidTr="00807426">
        <w:trPr>
          <w:trHeight w:val="1039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26" w:rsidRDefault="008074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ндегі мәселелер:</w:t>
            </w:r>
          </w:p>
          <w:p w:rsidR="00807426" w:rsidRDefault="00807426" w:rsidP="0054590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тоқсандағы 9 сынып оқушыларының оқу үлгерімін талдау</w:t>
            </w:r>
          </w:p>
          <w:p w:rsidR="00807426" w:rsidRDefault="00807426" w:rsidP="0054590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өспірімдік шақтың ерекшеліктері</w:t>
            </w:r>
          </w:p>
          <w:p w:rsidR="00807426" w:rsidRDefault="00807426" w:rsidP="0054590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әселелер</w:t>
            </w:r>
          </w:p>
        </w:tc>
      </w:tr>
      <w:tr w:rsidR="00807426" w:rsidTr="00807426">
        <w:trPr>
          <w:trHeight w:val="781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26" w:rsidRDefault="008074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 жиналысының барысы (кезеңі)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26" w:rsidRDefault="008074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-тәсілдері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26" w:rsidRDefault="008074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 әрекеті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26" w:rsidRDefault="008074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7426" w:rsidTr="00807426">
        <w:trPr>
          <w:trHeight w:val="1903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26" w:rsidRDefault="008074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Сергіту сәті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ттық шеңбері»</w:t>
            </w:r>
          </w:p>
          <w:p w:rsidR="00807426" w:rsidRDefault="00E25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ге тұрудың үлкен бір қасиеті бар. Шеңберіміз көктегі жылу беретін күн сияқты дөңгелек. Шеңберге тұрып, бір-бірімізді жақсы көре аламыз, жақсылық пен жылулығымызды сыйлай білуге үйренеміз</w:t>
            </w:r>
            <w:r w:rsidR="00C15D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ды</w:t>
            </w:r>
            <w:r w:rsidR="00E25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қол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 ұстап, шаттық шеңберіне тұрғызу.Өз есіміңіздің алдына сын есім қосып айтасыз. Мысалы: мен сымбатты Салтанатпы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узыка</w:t>
            </w:r>
          </w:p>
        </w:tc>
      </w:tr>
      <w:tr w:rsidR="00807426" w:rsidTr="00807426">
        <w:trPr>
          <w:trHeight w:val="568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26" w:rsidRDefault="008074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Топқа бөлу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26" w:rsidRDefault="001B0F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Қазақтың ұлттық бас киімдері арқылы топқа бөлу </w:t>
            </w:r>
            <w:r w:rsidR="00807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C15DE6" w:rsidRPr="00C15DE6" w:rsidRDefault="00C15D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15D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ежелер:</w:t>
            </w:r>
          </w:p>
          <w:p w:rsidR="00C15DE6" w:rsidRDefault="00C15D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ір-бірімізді тыңдаймыз;</w:t>
            </w:r>
          </w:p>
          <w:p w:rsidR="00C15DE6" w:rsidRDefault="00C15D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Жанымыздағы адамдармен жақсы қарым-қатынаста боламыз;</w:t>
            </w:r>
          </w:p>
          <w:p w:rsidR="00C15DE6" w:rsidRDefault="00C15D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Уақытты үнемдейміз;</w:t>
            </w:r>
          </w:p>
          <w:p w:rsidR="00C15DE6" w:rsidRDefault="00C15D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Белсенділік көрсетеміз;</w:t>
            </w:r>
          </w:p>
          <w:p w:rsidR="00C15DE6" w:rsidRDefault="00C15D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Маңызды нәрселерді ғана айтамыз;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26" w:rsidRDefault="001B0F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п алған бас киімдері</w:t>
            </w:r>
            <w:r w:rsidR="00807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ата-аналар 3 топқа бөлінеді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лер</w:t>
            </w:r>
          </w:p>
        </w:tc>
      </w:tr>
      <w:tr w:rsidR="00807426" w:rsidTr="00807426">
        <w:trPr>
          <w:trHeight w:val="2955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26" w:rsidRDefault="008074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Ағымдағы 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жағдаятты 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талдау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-жауап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асөспірімдік шақтың ерекшеліктері қандай?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із балаңыздың бойынан қандай өзгерістерді байқайсыз?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алалардың бойындағы агрессияны қалай жеңуге болады?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ублимация дегенді қалай түсінесіздер?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дағы сұрақтарға ата-аналар өз бетінше жауап береді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</w:t>
            </w:r>
          </w:p>
        </w:tc>
      </w:tr>
      <w:tr w:rsidR="00807426" w:rsidTr="00807426">
        <w:trPr>
          <w:trHeight w:val="1377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26" w:rsidRDefault="008074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4.Тақырыпты 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өзектендіру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өспірімдердің физиологиялық және психологиялық дамуы (психологиялық-педагогикалық кеңес)  туралы мектеп психологын шақыру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та-аналар психологты тыңдап, сұрақтары болса қояды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7426" w:rsidTr="00807426">
        <w:trPr>
          <w:trHeight w:val="3693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26" w:rsidRDefault="008074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Тапсырма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ойынша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ірлескен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талқылау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26" w:rsidRPr="002515D3" w:rsidRDefault="002515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2515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әтінмен жұмыс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Өтпелі кезеңдегі қыз балалар бойындағы өзгерістер.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Өтпелі кезеңдегі ер балалар бойындағы өзгерістер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Жасөспірімдердің тамақтану ерекшеліктері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та-аналар 3топқа бөлінеді.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Әр топ жеке сұрақтарға постер дайындайды.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оп ішінен бір ата-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 шығып постерді қорғайды.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Бірін-бірі толықтырады.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Топ ережелері сақталады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тақта</w:t>
            </w:r>
          </w:p>
        </w:tc>
      </w:tr>
      <w:tr w:rsidR="00807426" w:rsidTr="00807426">
        <w:trPr>
          <w:trHeight w:val="1940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26" w:rsidRDefault="008074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Бірлескен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шешім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нде: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І тоқсандағы 9 «Ә»сынып оқушыларының оқу үлгерімін талдау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Жасөспірімдік шақтың ерекшеліктері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Әр түрлі мәселел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та-аналар бірлесе отырып күн тәртібіндегі мәселелер бойынша шешім шығарады.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Бірін-бірі толықтырады, түзетеді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7426" w:rsidRPr="00BD0C4E" w:rsidTr="00807426">
        <w:trPr>
          <w:trHeight w:val="1853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26" w:rsidRDefault="008074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.Рефлексия 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(ата-ана)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0C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өйлемдерді жалғастырыңыз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</w:t>
            </w:r>
          </w:p>
          <w:p w:rsidR="00807426" w:rsidRDefault="00BD0C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аған жиналыста ұнағаны...</w:t>
            </w:r>
          </w:p>
          <w:p w:rsidR="00BD0C4E" w:rsidRDefault="00BD0C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 ата-аналармен..... жайлы ой бөлістік.</w:t>
            </w:r>
          </w:p>
          <w:p w:rsidR="00BD0C4E" w:rsidRDefault="00BD0C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ен бүгін... екенін түсіндім.</w:t>
            </w:r>
          </w:p>
          <w:p w:rsidR="00BD0C4E" w:rsidRDefault="00BD0C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аған....түсіну қиын болды.</w:t>
            </w:r>
          </w:p>
          <w:p w:rsidR="00807426" w:rsidRDefault="00BD0C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ен...жайлы толығырақ білгім келеді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көп нүктемен бос орындары бар бірнеше сөйлем жазылған парақ таратылады. Мысалы, Маған жиналыста ұнағаны......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7426" w:rsidTr="00807426">
        <w:trPr>
          <w:trHeight w:val="566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26" w:rsidRDefault="008074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 Кері байланыс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жазбаша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7426" w:rsidTr="00807426">
        <w:trPr>
          <w:trHeight w:val="801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26" w:rsidRDefault="008074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 жетекшісінің рефлексиясы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иналыста не сәтті, не сәтсіз болды?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еліктен?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Нені, қалай жақсарту керек?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Ата-аналар шешімі:     </w:t>
            </w:r>
            <w:r w:rsidR="000C0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807426" w:rsidRDefault="008074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D76EE" w:rsidRDefault="00BD76EE"/>
    <w:sectPr w:rsidR="00BD7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B668E"/>
    <w:multiLevelType w:val="hybridMultilevel"/>
    <w:tmpl w:val="953ED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26"/>
    <w:rsid w:val="000C0F15"/>
    <w:rsid w:val="001B0F1A"/>
    <w:rsid w:val="002515D3"/>
    <w:rsid w:val="00807426"/>
    <w:rsid w:val="009B5CF4"/>
    <w:rsid w:val="00BD0C4E"/>
    <w:rsid w:val="00BD76EE"/>
    <w:rsid w:val="00C15DE6"/>
    <w:rsid w:val="00E2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426"/>
    <w:pPr>
      <w:spacing w:after="0" w:line="240" w:lineRule="auto"/>
    </w:pPr>
  </w:style>
  <w:style w:type="table" w:styleId="a4">
    <w:name w:val="Table Grid"/>
    <w:basedOn w:val="a1"/>
    <w:uiPriority w:val="59"/>
    <w:rsid w:val="00807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426"/>
    <w:pPr>
      <w:spacing w:after="0" w:line="240" w:lineRule="auto"/>
    </w:pPr>
  </w:style>
  <w:style w:type="table" w:styleId="a4">
    <w:name w:val="Table Grid"/>
    <w:basedOn w:val="a1"/>
    <w:uiPriority w:val="59"/>
    <w:rsid w:val="00807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3B78-1A0E-48EA-AC37-4D5EB916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3-27T00:30:00Z</dcterms:created>
  <dcterms:modified xsi:type="dcterms:W3CDTF">2020-12-23T02:06:00Z</dcterms:modified>
</cp:coreProperties>
</file>